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E92F83" w:rsidP="00CE6136">
      <w:pPr>
        <w:rPr>
          <w:rFonts w:ascii="Times New Roman" w:hAnsi="Times New Roman"/>
        </w:rPr>
      </w:pPr>
      <w:r w:rsidRPr="00E92F8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B54C7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AD454C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6C6829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AD454C" w:rsidRPr="00AD454C">
        <w:rPr>
          <w:rFonts w:asciiTheme="majorHAnsi" w:hAnsiTheme="majorHAnsi" w:cs="Arial"/>
          <w:b/>
        </w:rPr>
        <w:t>Реализованный проект «От идеи до результата» в рамках ФГОС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25FEE" w:rsidRDefault="00AD454C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детский сад № 6 «Солнышко», Ростовская область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Сальск</w:t>
            </w:r>
          </w:p>
        </w:tc>
        <w:tc>
          <w:tcPr>
            <w:tcW w:w="3951" w:type="dxa"/>
          </w:tcPr>
          <w:p w:rsidR="00202519" w:rsidRPr="0095322F" w:rsidRDefault="00AD454C" w:rsidP="000E1C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Демецкая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Лариса Константиновна</w:t>
            </w:r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E92F83" w:rsidRPr="00EA65DE" w:rsidTr="00E92F83">
        <w:tc>
          <w:tcPr>
            <w:tcW w:w="534" w:type="dxa"/>
          </w:tcPr>
          <w:p w:rsidR="00E92F83" w:rsidRPr="00CE6136" w:rsidRDefault="00E92F83" w:rsidP="008F1BB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E92F83" w:rsidRPr="00C25FEE" w:rsidRDefault="00E92F83" w:rsidP="008F1BB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детский сад № 6 «Солнышко», Ростовская область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Сальск</w:t>
            </w:r>
          </w:p>
        </w:tc>
        <w:tc>
          <w:tcPr>
            <w:tcW w:w="3951" w:type="dxa"/>
          </w:tcPr>
          <w:p w:rsidR="00E92F83" w:rsidRPr="0095322F" w:rsidRDefault="00E92F83" w:rsidP="008F1BB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рячко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Лариса Анатольевна</w:t>
            </w:r>
          </w:p>
        </w:tc>
        <w:tc>
          <w:tcPr>
            <w:tcW w:w="2393" w:type="dxa"/>
          </w:tcPr>
          <w:p w:rsidR="00E92F83" w:rsidRPr="00EA65DE" w:rsidRDefault="00E92F83" w:rsidP="008F1BB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54C72">
        <w:rPr>
          <w:rFonts w:asciiTheme="minorHAnsi" w:hAnsiTheme="minorHAnsi" w:cstheme="minorHAnsi"/>
          <w:b/>
          <w:sz w:val="20"/>
          <w:szCs w:val="20"/>
        </w:rPr>
        <w:t>2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64ACC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21CEF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51A2"/>
    <w:rsid w:val="00566959"/>
    <w:rsid w:val="00567C6C"/>
    <w:rsid w:val="005713A8"/>
    <w:rsid w:val="005720BE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0DB2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6D1B"/>
    <w:rsid w:val="00B03182"/>
    <w:rsid w:val="00B03787"/>
    <w:rsid w:val="00B24498"/>
    <w:rsid w:val="00B31A11"/>
    <w:rsid w:val="00B35933"/>
    <w:rsid w:val="00B43230"/>
    <w:rsid w:val="00B54C7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D03E27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C5453"/>
    <w:rsid w:val="00DE28B1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92F83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2636C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D6B8-7AE3-45E5-9F3D-0BAE2615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74</cp:revision>
  <dcterms:created xsi:type="dcterms:W3CDTF">2016-12-03T05:02:00Z</dcterms:created>
  <dcterms:modified xsi:type="dcterms:W3CDTF">2021-01-17T11:03:00Z</dcterms:modified>
</cp:coreProperties>
</file>